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5D851" w14:textId="77777777" w:rsidR="00A47CD2" w:rsidRPr="0008547F" w:rsidRDefault="00A47CD2" w:rsidP="00A47CD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5CB886CC" w14:textId="77777777" w:rsidR="00A47CD2" w:rsidRPr="0008547F" w:rsidRDefault="00A47CD2" w:rsidP="00A47CD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2E182530" w14:textId="77777777" w:rsidR="00A47CD2" w:rsidRPr="0008547F" w:rsidRDefault="00A47CD2" w:rsidP="00A47CD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6F577D8C" w14:textId="77777777" w:rsidR="00A47CD2" w:rsidRDefault="00A47CD2" w:rsidP="00A47CD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0A785F45" w14:textId="77777777" w:rsidR="00A47CD2" w:rsidRDefault="00A47CD2" w:rsidP="00A47CD2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6EB93D6" w14:textId="77777777" w:rsidR="00A47CD2" w:rsidRPr="0008547F" w:rsidRDefault="00A47CD2" w:rsidP="00A47CD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93544E" w14:textId="77777777" w:rsidR="00A47CD2" w:rsidRPr="0008547F" w:rsidRDefault="00A47CD2" w:rsidP="00A47CD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60CD3" w14:textId="77777777" w:rsidR="00A47CD2" w:rsidRPr="0008547F" w:rsidRDefault="00A47CD2" w:rsidP="00A47CD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F6E85A" w14:textId="77777777" w:rsidR="00A47CD2" w:rsidRPr="0008547F" w:rsidRDefault="00A47CD2" w:rsidP="00A47CD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</w:t>
      </w:r>
    </w:p>
    <w:p w14:paraId="783C752C" w14:textId="3D2FC229" w:rsidR="00A47CD2" w:rsidRDefault="00A47CD2" w:rsidP="00A47CD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6C387C1A" w14:textId="29771AE3" w:rsidR="00D601C0" w:rsidRPr="0008547F" w:rsidRDefault="00D601C0" w:rsidP="00A47CD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B4031" w:rsidRPr="001B40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ерсонального сайта-визитки (портфолио) с использованием HTML и CSS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26806D5" w14:textId="77777777" w:rsidR="00A47CD2" w:rsidRDefault="00A47CD2" w:rsidP="00A47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AEEE0" w14:textId="77777777" w:rsidR="00A47CD2" w:rsidRPr="0008547F" w:rsidRDefault="00A47CD2" w:rsidP="00A47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21DE2E" w14:textId="594F4A9C" w:rsidR="00A47CD2" w:rsidRPr="00CD390D" w:rsidRDefault="00A47CD2" w:rsidP="00A47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558FF0" w14:textId="77777777" w:rsidR="00A47CD2" w:rsidRPr="00CD390D" w:rsidRDefault="00A47CD2" w:rsidP="00A47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7F9C2A" w14:textId="77777777" w:rsidR="00A47CD2" w:rsidRPr="0008547F" w:rsidRDefault="00A47CD2" w:rsidP="00A47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6D704" w14:textId="77777777" w:rsidR="00A47CD2" w:rsidRDefault="00A47CD2" w:rsidP="00A47CD2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39389" w14:textId="6F3D4DB1" w:rsidR="00A47CD2" w:rsidRDefault="00A47CD2" w:rsidP="00A47CD2">
      <w:pPr>
        <w:spacing w:after="200" w:line="276" w:lineRule="auto"/>
        <w:ind w:left="4956" w:right="-113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ПИ2401</w:t>
      </w:r>
    </w:p>
    <w:p w14:paraId="1DDA62F5" w14:textId="7414381F" w:rsidR="00A47CD2" w:rsidRPr="00A47CD2" w:rsidRDefault="00A47CD2" w:rsidP="00A47CD2">
      <w:pPr>
        <w:spacing w:after="200" w:line="276" w:lineRule="auto"/>
        <w:ind w:left="5386" w:right="-113" w:firstLine="2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зий Владислав Викторович</w:t>
      </w:r>
    </w:p>
    <w:p w14:paraId="1CFFDBDE" w14:textId="77777777" w:rsidR="00A47CD2" w:rsidRDefault="00A47CD2" w:rsidP="00A47CD2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A2991C" w14:textId="7A2ED825" w:rsidR="00A47CD2" w:rsidRDefault="00A47CD2" w:rsidP="00A47CD2">
      <w:pPr>
        <w:spacing w:after="200" w:line="276" w:lineRule="auto"/>
        <w:ind w:left="4956" w:right="-113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  <w:r w:rsidRPr="00A47CD2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тчян Грач Маратович</w:t>
      </w:r>
    </w:p>
    <w:p w14:paraId="5ED88942" w14:textId="77777777" w:rsidR="00A47CD2" w:rsidRDefault="00A47CD2" w:rsidP="00A47CD2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68AC2" w14:textId="77777777" w:rsidR="00A47CD2" w:rsidRPr="00FA0A24" w:rsidRDefault="00A47CD2" w:rsidP="00A47CD2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60FE3" w14:textId="77777777" w:rsidR="00A47CD2" w:rsidRDefault="00A47CD2" w:rsidP="00A47CD2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905F71" w14:textId="77777777" w:rsidR="00A47CD2" w:rsidRPr="0008547F" w:rsidRDefault="00A47CD2" w:rsidP="00A47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AA40A7" w14:textId="77777777" w:rsidR="00A47CD2" w:rsidRPr="0008547F" w:rsidRDefault="00A47CD2" w:rsidP="00A47CD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057F0EE7" w14:textId="37445EDF" w:rsidR="00A47CD2" w:rsidRPr="00A47CD2" w:rsidRDefault="00A47CD2" w:rsidP="00A47CD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A47C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bookmarkEnd w:id="1"/>
    <w:p w14:paraId="0F1AF7E6" w14:textId="77777777" w:rsidR="00FA0A24" w:rsidRPr="00FA0A24" w:rsidRDefault="00FA0A24" w:rsidP="00FA0A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A0A2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Задачи</w:t>
      </w:r>
      <w:r w:rsidR="00E03E53" w:rsidRPr="00FA0A2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: </w:t>
      </w:r>
    </w:p>
    <w:p w14:paraId="3021A5DD" w14:textId="77777777" w:rsidR="001B4031" w:rsidRDefault="001B4031" w:rsidP="001B4031">
      <w:pPr>
        <w:spacing w:before="100" w:beforeAutospacing="1" w:after="100" w:afterAutospacing="1" w:line="168" w:lineRule="auto"/>
        <w:rPr>
          <w:noProof/>
        </w:rPr>
      </w:pPr>
      <w:r>
        <w:rPr>
          <w:noProof/>
        </w:rPr>
        <w:t xml:space="preserve">Закрепление навыков работы с языком разметки HTML и каскадными таблицами стилей </w:t>
      </w:r>
    </w:p>
    <w:p w14:paraId="15E4E65B" w14:textId="77777777" w:rsidR="001B4031" w:rsidRDefault="001B4031" w:rsidP="001B4031">
      <w:pPr>
        <w:spacing w:before="100" w:beforeAutospacing="1" w:after="100" w:afterAutospacing="1" w:line="168" w:lineRule="auto"/>
        <w:rPr>
          <w:noProof/>
        </w:rPr>
      </w:pPr>
      <w:r>
        <w:rPr>
          <w:noProof/>
        </w:rPr>
        <w:t>CSS путем создания персонального сайта-визитки (портфолио).</w:t>
      </w:r>
    </w:p>
    <w:p w14:paraId="0965E716" w14:textId="77777777" w:rsidR="001B4031" w:rsidRDefault="001B4031" w:rsidP="001B4031">
      <w:pPr>
        <w:spacing w:before="100" w:beforeAutospacing="1" w:after="100" w:afterAutospacing="1" w:line="168" w:lineRule="auto"/>
        <w:rPr>
          <w:noProof/>
        </w:rPr>
      </w:pPr>
      <w:r>
        <w:rPr>
          <w:noProof/>
        </w:rPr>
        <w:t xml:space="preserve"> В ходе выполнения лабораторной работы студенты научатся:</w:t>
      </w:r>
    </w:p>
    <w:p w14:paraId="255EE90C" w14:textId="77777777" w:rsidR="001B4031" w:rsidRDefault="001B4031" w:rsidP="001B4031">
      <w:pPr>
        <w:spacing w:before="100" w:beforeAutospacing="1" w:after="100" w:afterAutospacing="1" w:line="168" w:lineRule="auto"/>
        <w:rPr>
          <w:noProof/>
        </w:rPr>
      </w:pPr>
      <w:r>
        <w:rPr>
          <w:noProof/>
        </w:rPr>
        <w:t xml:space="preserve"> создавать веб-страницу с разделением структуры (HTML) и оформления (CSS);</w:t>
      </w:r>
    </w:p>
    <w:p w14:paraId="451F31B9" w14:textId="77777777" w:rsidR="001B4031" w:rsidRDefault="001B4031" w:rsidP="001B4031">
      <w:pPr>
        <w:spacing w:before="100" w:beforeAutospacing="1" w:after="100" w:afterAutospacing="1" w:line="168" w:lineRule="auto"/>
        <w:rPr>
          <w:noProof/>
        </w:rPr>
      </w:pPr>
      <w:r>
        <w:rPr>
          <w:noProof/>
        </w:rPr>
        <w:t xml:space="preserve"> применять семантические теги для организации содержимого страницы;</w:t>
      </w:r>
    </w:p>
    <w:p w14:paraId="58C3612B" w14:textId="77777777" w:rsidR="001B4031" w:rsidRDefault="001B4031" w:rsidP="001B4031">
      <w:pPr>
        <w:spacing w:before="100" w:beforeAutospacing="1" w:after="100" w:afterAutospacing="1" w:line="168" w:lineRule="auto"/>
        <w:rPr>
          <w:noProof/>
        </w:rPr>
      </w:pPr>
      <w:r>
        <w:rPr>
          <w:noProof/>
        </w:rPr>
        <w:t xml:space="preserve"> использовать современные подходы к верстке, включая flexbox;</w:t>
      </w:r>
    </w:p>
    <w:p w14:paraId="5A739C17" w14:textId="77777777" w:rsidR="001B4031" w:rsidRDefault="001B4031" w:rsidP="001B4031">
      <w:pPr>
        <w:spacing w:before="100" w:beforeAutospacing="1" w:after="100" w:afterAutospacing="1" w:line="168" w:lineRule="auto"/>
        <w:rPr>
          <w:noProof/>
        </w:rPr>
      </w:pPr>
      <w:r>
        <w:rPr>
          <w:noProof/>
        </w:rPr>
        <w:t xml:space="preserve"> оформлять интерактивные элементы с применением псевдоклассов;</w:t>
      </w:r>
    </w:p>
    <w:p w14:paraId="7FD1DFAB" w14:textId="52479118" w:rsidR="0085760F" w:rsidRPr="0085760F" w:rsidRDefault="001B4031" w:rsidP="001B4031">
      <w:pPr>
        <w:spacing w:before="100" w:beforeAutospacing="1" w:after="100" w:afterAutospacing="1" w:line="168" w:lineRule="auto"/>
        <w:rPr>
          <w:noProof/>
        </w:rPr>
      </w:pPr>
      <w:r>
        <w:rPr>
          <w:noProof/>
        </w:rPr>
        <w:t xml:space="preserve"> подключать и использовать Google Fonts для стилизации текста.</w:t>
      </w:r>
    </w:p>
    <w:p w14:paraId="7A587717" w14:textId="58C635D9" w:rsidR="0085760F" w:rsidRPr="0085760F" w:rsidRDefault="0085760F" w:rsidP="008576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5760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ыполнение:</w:t>
      </w:r>
    </w:p>
    <w:p w14:paraId="1B949D19" w14:textId="12D85FE9" w:rsidR="0085760F" w:rsidRPr="0085760F" w:rsidRDefault="0085760F" w:rsidP="001B4031">
      <w:pPr>
        <w:spacing w:before="100" w:beforeAutospacing="1" w:after="100" w:afterAutospacing="1" w:line="168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ны сайт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6FBF6261" w14:textId="215C1E38" w:rsidR="005A5B09" w:rsidRDefault="001B4031" w:rsidP="005B3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031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545BB560" wp14:editId="71AF0BE1">
            <wp:extent cx="6479540" cy="3219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031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26D959E4" wp14:editId="577E3FA2">
            <wp:extent cx="6479540" cy="2687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6790"/>
                    <a:stretch/>
                  </pic:blipFill>
                  <pic:spPr bwMode="auto">
                    <a:xfrm>
                      <a:off x="0" y="0"/>
                      <a:ext cx="6479540" cy="268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00130" w14:textId="293A8D25" w:rsidR="001B4031" w:rsidRPr="001B4031" w:rsidRDefault="001B4031" w:rsidP="005B3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6457DD6" w14:textId="1E961CF0" w:rsidR="001B4031" w:rsidRDefault="001B4031" w:rsidP="005B3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031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29FD3E13" wp14:editId="4AE6301F">
            <wp:extent cx="6479540" cy="32092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E725" w14:textId="2D802343" w:rsidR="0085760F" w:rsidRDefault="0085760F" w:rsidP="005B3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ходным кодом можно ознакомиться в прикрепленных файлах</w:t>
      </w:r>
    </w:p>
    <w:p w14:paraId="27D59496" w14:textId="499C4512" w:rsidR="0085760F" w:rsidRDefault="0085760F" w:rsidP="008576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5760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тог:</w:t>
      </w:r>
    </w:p>
    <w:p w14:paraId="2000A3C9" w14:textId="5B379C24" w:rsidR="0085760F" w:rsidRPr="0085760F" w:rsidRDefault="0085760F" w:rsidP="008576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научился создавать персональный сайт с использование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  <w:r w:rsidRPr="0085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S</w:t>
      </w:r>
    </w:p>
    <w:sectPr w:rsidR="0085760F" w:rsidRPr="0085760F" w:rsidSect="00A47CD2">
      <w:pgSz w:w="11906" w:h="16838"/>
      <w:pgMar w:top="794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65B72" w14:textId="77777777" w:rsidR="00AE5D22" w:rsidRDefault="00AE5D22" w:rsidP="00A47CD2">
      <w:pPr>
        <w:spacing w:after="0" w:line="240" w:lineRule="auto"/>
      </w:pPr>
      <w:r>
        <w:separator/>
      </w:r>
    </w:p>
  </w:endnote>
  <w:endnote w:type="continuationSeparator" w:id="0">
    <w:p w14:paraId="01C4D951" w14:textId="77777777" w:rsidR="00AE5D22" w:rsidRDefault="00AE5D22" w:rsidP="00A47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D29FC" w14:textId="77777777" w:rsidR="00AE5D22" w:rsidRDefault="00AE5D22" w:rsidP="00A47CD2">
      <w:pPr>
        <w:spacing w:after="0" w:line="240" w:lineRule="auto"/>
      </w:pPr>
      <w:r>
        <w:separator/>
      </w:r>
    </w:p>
  </w:footnote>
  <w:footnote w:type="continuationSeparator" w:id="0">
    <w:p w14:paraId="359738A8" w14:textId="77777777" w:rsidR="00AE5D22" w:rsidRDefault="00AE5D22" w:rsidP="00A47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1B07"/>
    <w:multiLevelType w:val="multilevel"/>
    <w:tmpl w:val="17324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14D35"/>
    <w:multiLevelType w:val="multilevel"/>
    <w:tmpl w:val="4740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5337B6"/>
    <w:multiLevelType w:val="hybridMultilevel"/>
    <w:tmpl w:val="F50C9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36B62"/>
    <w:multiLevelType w:val="multilevel"/>
    <w:tmpl w:val="D7B020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872CF"/>
    <w:multiLevelType w:val="multilevel"/>
    <w:tmpl w:val="8D10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FD6998"/>
    <w:multiLevelType w:val="multilevel"/>
    <w:tmpl w:val="BDCE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506CFC"/>
    <w:multiLevelType w:val="hybridMultilevel"/>
    <w:tmpl w:val="A8B0D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92359"/>
    <w:multiLevelType w:val="multilevel"/>
    <w:tmpl w:val="A9FC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671C27"/>
    <w:multiLevelType w:val="multilevel"/>
    <w:tmpl w:val="927C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0D4353"/>
    <w:multiLevelType w:val="multilevel"/>
    <w:tmpl w:val="BDCE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121940"/>
    <w:multiLevelType w:val="multilevel"/>
    <w:tmpl w:val="BDCE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556918"/>
    <w:multiLevelType w:val="multilevel"/>
    <w:tmpl w:val="F390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B82190"/>
    <w:multiLevelType w:val="multilevel"/>
    <w:tmpl w:val="B0B0E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A52466"/>
    <w:multiLevelType w:val="multilevel"/>
    <w:tmpl w:val="4BCAE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79090C"/>
    <w:multiLevelType w:val="multilevel"/>
    <w:tmpl w:val="A5BCC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644C4D"/>
    <w:multiLevelType w:val="multilevel"/>
    <w:tmpl w:val="F7C24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E227A9"/>
    <w:multiLevelType w:val="hybridMultilevel"/>
    <w:tmpl w:val="3EB8A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43C72"/>
    <w:multiLevelType w:val="hybridMultilevel"/>
    <w:tmpl w:val="33B03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A637F"/>
    <w:multiLevelType w:val="hybridMultilevel"/>
    <w:tmpl w:val="70A625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E26CB9"/>
    <w:multiLevelType w:val="multilevel"/>
    <w:tmpl w:val="641A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2"/>
  </w:num>
  <w:num w:numId="5">
    <w:abstractNumId w:val="10"/>
  </w:num>
  <w:num w:numId="6">
    <w:abstractNumId w:val="15"/>
  </w:num>
  <w:num w:numId="7">
    <w:abstractNumId w:val="14"/>
  </w:num>
  <w:num w:numId="8">
    <w:abstractNumId w:val="9"/>
  </w:num>
  <w:num w:numId="9">
    <w:abstractNumId w:val="5"/>
  </w:num>
  <w:num w:numId="10">
    <w:abstractNumId w:val="19"/>
  </w:num>
  <w:num w:numId="11">
    <w:abstractNumId w:val="7"/>
  </w:num>
  <w:num w:numId="12">
    <w:abstractNumId w:val="8"/>
  </w:num>
  <w:num w:numId="13">
    <w:abstractNumId w:val="1"/>
  </w:num>
  <w:num w:numId="14">
    <w:abstractNumId w:val="4"/>
  </w:num>
  <w:num w:numId="15">
    <w:abstractNumId w:val="3"/>
  </w:num>
  <w:num w:numId="16">
    <w:abstractNumId w:val="6"/>
  </w:num>
  <w:num w:numId="17">
    <w:abstractNumId w:val="18"/>
  </w:num>
  <w:num w:numId="18">
    <w:abstractNumId w:val="17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BCE"/>
    <w:rsid w:val="000034FC"/>
    <w:rsid w:val="0009621A"/>
    <w:rsid w:val="000D1B77"/>
    <w:rsid w:val="001B4031"/>
    <w:rsid w:val="00352BE0"/>
    <w:rsid w:val="003B45D7"/>
    <w:rsid w:val="005A5B09"/>
    <w:rsid w:val="005B34D9"/>
    <w:rsid w:val="005E55DA"/>
    <w:rsid w:val="0069229D"/>
    <w:rsid w:val="006A6CB8"/>
    <w:rsid w:val="008349E1"/>
    <w:rsid w:val="0085760F"/>
    <w:rsid w:val="008816BC"/>
    <w:rsid w:val="00983C24"/>
    <w:rsid w:val="009E615D"/>
    <w:rsid w:val="00A47CD2"/>
    <w:rsid w:val="00A53BCE"/>
    <w:rsid w:val="00AE4715"/>
    <w:rsid w:val="00AE5D22"/>
    <w:rsid w:val="00B525D4"/>
    <w:rsid w:val="00B97123"/>
    <w:rsid w:val="00BB295E"/>
    <w:rsid w:val="00C03631"/>
    <w:rsid w:val="00C3298B"/>
    <w:rsid w:val="00D601C0"/>
    <w:rsid w:val="00E03E53"/>
    <w:rsid w:val="00E55A7B"/>
    <w:rsid w:val="00FA0A24"/>
    <w:rsid w:val="00FD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5762"/>
  <w15:chartTrackingRefBased/>
  <w15:docId w15:val="{44AEE87B-8947-4078-BF30-2E62603F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034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7C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3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34D9"/>
    <w:rPr>
      <w:b/>
      <w:bCs/>
    </w:rPr>
  </w:style>
  <w:style w:type="character" w:styleId="HTML">
    <w:name w:val="HTML Code"/>
    <w:basedOn w:val="a0"/>
    <w:uiPriority w:val="99"/>
    <w:semiHidden/>
    <w:unhideWhenUsed/>
    <w:rsid w:val="005B34D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B3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B34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34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0034F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034FC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0034F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47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7CD2"/>
  </w:style>
  <w:style w:type="paragraph" w:styleId="aa">
    <w:name w:val="footer"/>
    <w:basedOn w:val="a"/>
    <w:link w:val="ab"/>
    <w:uiPriority w:val="99"/>
    <w:unhideWhenUsed/>
    <w:rsid w:val="00A47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7CD2"/>
  </w:style>
  <w:style w:type="character" w:customStyle="1" w:styleId="40">
    <w:name w:val="Заголовок 4 Знак"/>
    <w:basedOn w:val="a0"/>
    <w:link w:val="4"/>
    <w:uiPriority w:val="9"/>
    <w:semiHidden/>
    <w:rsid w:val="00A47C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oken">
    <w:name w:val="token"/>
    <w:basedOn w:val="a0"/>
    <w:rsid w:val="009E6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3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14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87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7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90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3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5BA0D-2564-427B-8403-EFEB852B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Влад Ганзий</cp:lastModifiedBy>
  <cp:revision>2</cp:revision>
  <dcterms:created xsi:type="dcterms:W3CDTF">2025-04-10T12:38:00Z</dcterms:created>
  <dcterms:modified xsi:type="dcterms:W3CDTF">2025-04-10T12:38:00Z</dcterms:modified>
</cp:coreProperties>
</file>